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1C628B" w:rsidRDefault="00E871B4" w:rsidP="004D1EDF">
            <w:pPr>
              <w:ind w:left="31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E871B4" w:rsidRPr="008513C3" w:rsidRDefault="00096B07" w:rsidP="004D1ED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</w:t>
            </w:r>
            <w:r w:rsidR="004D1EDF">
              <w:rPr>
                <w:sz w:val="28"/>
                <w:szCs w:val="28"/>
              </w:rPr>
              <w:t xml:space="preserve"> отношений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1C628B">
              <w:rPr>
                <w:sz w:val="28"/>
                <w:szCs w:val="28"/>
              </w:rPr>
              <w:t xml:space="preserve"> город-курорт</w:t>
            </w:r>
            <w:r w:rsidR="001C628B">
              <w:rPr>
                <w:sz w:val="28"/>
                <w:szCs w:val="28"/>
              </w:rPr>
              <w:br/>
            </w:r>
            <w:r w:rsidR="00E871B4"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096B07" w:rsidP="004D1ED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  <w:r w:rsidR="004D1EDF">
              <w:rPr>
                <w:sz w:val="28"/>
                <w:szCs w:val="28"/>
              </w:rPr>
              <w:t xml:space="preserve"> 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F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96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F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E871B4" w:rsidRPr="00E0064E" w:rsidRDefault="00E871B4" w:rsidP="005F7D8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4 года №2914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, находящихся 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муниципального образования город-курорт Геленджик и пред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х для сдачи в аренду</w:t>
      </w:r>
      <w:proofErr w:type="gramEnd"/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августа 2015 года №2892)</w:t>
      </w:r>
      <w:r w:rsidR="004D1EDF" w:rsidRP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F7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30 сентября 2014 года №2914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 муниципального образования город-курорт Геленджик от 31 августа 2015 года №2892)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09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14 года №2914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</w:t>
      </w:r>
      <w:proofErr w:type="gramEnd"/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7D84" w:rsidRP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» (в редакции постановления администрации муниципального образования город-курорт Геленджик от 31 августа 2015 года №289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, а также несоответствия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Pr="008513C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0E" w:rsidRDefault="00CF4E0E">
      <w:pPr>
        <w:spacing w:after="0" w:line="240" w:lineRule="auto"/>
      </w:pPr>
      <w:r>
        <w:separator/>
      </w:r>
    </w:p>
  </w:endnote>
  <w:endnote w:type="continuationSeparator" w:id="0">
    <w:p w:rsidR="00CF4E0E" w:rsidRDefault="00CF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0E" w:rsidRDefault="00CF4E0E">
      <w:pPr>
        <w:spacing w:after="0" w:line="240" w:lineRule="auto"/>
      </w:pPr>
      <w:r>
        <w:separator/>
      </w:r>
    </w:p>
  </w:footnote>
  <w:footnote w:type="continuationSeparator" w:id="0">
    <w:p w:rsidR="00CF4E0E" w:rsidRDefault="00CF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F4E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5F7D84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F4E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6B07"/>
    <w:rsid w:val="000971A9"/>
    <w:rsid w:val="000A0E92"/>
    <w:rsid w:val="000B0E81"/>
    <w:rsid w:val="000B5682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D84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E0E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456C-8D4A-4AC9-AB17-5434929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6-08-07T12:58:00Z</cp:lastPrinted>
  <dcterms:created xsi:type="dcterms:W3CDTF">2016-08-02T16:48:00Z</dcterms:created>
  <dcterms:modified xsi:type="dcterms:W3CDTF">2016-08-07T12:58:00Z</dcterms:modified>
</cp:coreProperties>
</file>